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1C1A29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0958F0" w:rsidR="000958F0">
        <w:t xml:space="preserve">Hermínia </w:t>
      </w:r>
      <w:r w:rsidRPr="000958F0" w:rsidR="000958F0">
        <w:t>Bonilh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9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07B2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2:00Z</dcterms:created>
  <dcterms:modified xsi:type="dcterms:W3CDTF">2022-08-17T19:32:00Z</dcterms:modified>
</cp:coreProperties>
</file>